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的万达帝国  中国新首富的地产王国</w:t>
      </w:r>
    </w:p>
    <w:p>
      <w:r>
        <w:t>作者：柳润墨编著</w:t>
      </w:r>
    </w:p>
    <w:p>
      <w:r>
        <w:t>出版社：北京：石油工业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王健林的万达帝国  中国新首富的地产王国 评论地址：https://www.jiaokey.com/book/detail/135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